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EDD0" w14:textId="4617CEBA" w:rsidR="00042852" w:rsidRDefault="00F6541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6E8988CC" wp14:editId="2D51DA2B">
            <wp:extent cx="20574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A06C" w14:textId="5855FE61" w:rsidR="00F65413" w:rsidRPr="005730AE" w:rsidRDefault="00F65413" w:rsidP="00F65413">
      <w:pPr>
        <w:rPr>
          <w:rFonts w:ascii="Cambria" w:hAnsi="Cambria"/>
          <w:b/>
          <w:sz w:val="24"/>
          <w:szCs w:val="24"/>
        </w:rPr>
      </w:pPr>
      <w:r w:rsidRPr="005730AE">
        <w:rPr>
          <w:rFonts w:ascii="Cambria" w:hAnsi="Cambria"/>
          <w:b/>
          <w:sz w:val="24"/>
          <w:szCs w:val="24"/>
        </w:rPr>
        <w:t xml:space="preserve">   Winners of Intra School Spelling Bee Competition held on 19 November 2018</w:t>
      </w:r>
    </w:p>
    <w:p w14:paraId="07DECA3B" w14:textId="7947B81C" w:rsidR="00F65413" w:rsidRPr="005730AE" w:rsidRDefault="005730AE" w:rsidP="00F6541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</w:t>
      </w:r>
      <w:proofErr w:type="gramStart"/>
      <w:r w:rsidR="00F65413" w:rsidRPr="005730AE">
        <w:rPr>
          <w:rFonts w:ascii="Cambria" w:hAnsi="Cambria"/>
          <w:b/>
          <w:sz w:val="24"/>
          <w:szCs w:val="24"/>
        </w:rPr>
        <w:t>Class :</w:t>
      </w:r>
      <w:proofErr w:type="gramEnd"/>
      <w:r w:rsidR="00F65413" w:rsidRPr="005730AE">
        <w:rPr>
          <w:rFonts w:ascii="Cambria" w:hAnsi="Cambria"/>
          <w:b/>
          <w:sz w:val="24"/>
          <w:szCs w:val="24"/>
        </w:rPr>
        <w:t xml:space="preserve"> </w:t>
      </w:r>
      <w:r w:rsidR="00A45AE4" w:rsidRPr="005730AE">
        <w:rPr>
          <w:rFonts w:ascii="Cambria" w:hAnsi="Cambria"/>
          <w:b/>
          <w:sz w:val="24"/>
          <w:szCs w:val="24"/>
        </w:rPr>
        <w:t>6</w:t>
      </w:r>
      <w:r w:rsidR="00F65413" w:rsidRPr="005730AE">
        <w:rPr>
          <w:rFonts w:ascii="Cambria" w:hAnsi="Cambria"/>
          <w:b/>
          <w:sz w:val="24"/>
          <w:szCs w:val="24"/>
        </w:rPr>
        <w:t xml:space="preserve">   Section : </w:t>
      </w:r>
      <w:r w:rsidR="00A45AE4" w:rsidRPr="005730AE">
        <w:rPr>
          <w:rFonts w:ascii="Cambria" w:hAnsi="Cambria"/>
          <w:b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F65413" w14:paraId="7BFAAE5F" w14:textId="77777777" w:rsidTr="00F65413">
        <w:tc>
          <w:tcPr>
            <w:tcW w:w="988" w:type="dxa"/>
          </w:tcPr>
          <w:p w14:paraId="2F5F9992" w14:textId="0726CC96" w:rsidR="00F65413" w:rsidRDefault="00F65413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01934458" w14:textId="3441F375" w:rsidR="00F65413" w:rsidRPr="00F65413" w:rsidRDefault="00F65413" w:rsidP="00A45AE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 xml:space="preserve">Name of the students -Team </w:t>
            </w:r>
            <w:r w:rsidR="00A45AE4">
              <w:rPr>
                <w:rFonts w:ascii="Cambria" w:hAnsi="Cambria"/>
                <w:b/>
                <w:sz w:val="24"/>
                <w:szCs w:val="24"/>
              </w:rPr>
              <w:t>C</w:t>
            </w:r>
          </w:p>
        </w:tc>
        <w:tc>
          <w:tcPr>
            <w:tcW w:w="1650" w:type="dxa"/>
          </w:tcPr>
          <w:p w14:paraId="09B19054" w14:textId="339D6766" w:rsidR="00F65413" w:rsidRDefault="00F65413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</w:t>
            </w:r>
          </w:p>
        </w:tc>
      </w:tr>
      <w:tr w:rsidR="00A45AE4" w14:paraId="36EB5981" w14:textId="77777777" w:rsidTr="00F65413">
        <w:tc>
          <w:tcPr>
            <w:tcW w:w="988" w:type="dxa"/>
          </w:tcPr>
          <w:p w14:paraId="5B005F45" w14:textId="6BC92813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3853B9C0" w14:textId="65F222AB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asann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ruvickran</w:t>
            </w:r>
            <w:proofErr w:type="spellEnd"/>
          </w:p>
        </w:tc>
        <w:tc>
          <w:tcPr>
            <w:tcW w:w="1650" w:type="dxa"/>
          </w:tcPr>
          <w:p w14:paraId="7F09D2DD" w14:textId="2A942AD1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A45AE4" w14:paraId="0958B5E6" w14:textId="77777777" w:rsidTr="00F65413">
        <w:tc>
          <w:tcPr>
            <w:tcW w:w="988" w:type="dxa"/>
          </w:tcPr>
          <w:p w14:paraId="7DD56F05" w14:textId="1F135172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01105C3" w14:textId="1528FA8D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iv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riram</w:t>
            </w:r>
          </w:p>
        </w:tc>
        <w:tc>
          <w:tcPr>
            <w:tcW w:w="1650" w:type="dxa"/>
          </w:tcPr>
          <w:p w14:paraId="2816AF88" w14:textId="3FA4AE4D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A45AE4" w14:paraId="3A3FA31D" w14:textId="77777777" w:rsidTr="00F65413">
        <w:tc>
          <w:tcPr>
            <w:tcW w:w="988" w:type="dxa"/>
          </w:tcPr>
          <w:p w14:paraId="2B46F03A" w14:textId="432855A9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5B7AB956" w14:textId="6020B36F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nesh Kumar Bhavya</w:t>
            </w:r>
          </w:p>
        </w:tc>
        <w:tc>
          <w:tcPr>
            <w:tcW w:w="1650" w:type="dxa"/>
          </w:tcPr>
          <w:p w14:paraId="0E24F109" w14:textId="4A636C08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A45AE4" w14:paraId="0105D5C3" w14:textId="77777777" w:rsidTr="00F65413">
        <w:tc>
          <w:tcPr>
            <w:tcW w:w="988" w:type="dxa"/>
          </w:tcPr>
          <w:p w14:paraId="366155E5" w14:textId="16C554A6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4F28FB2C" w14:textId="2B91E32F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2389DAC" w14:textId="77777777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45AE4" w14:paraId="353E9E7D" w14:textId="77777777" w:rsidTr="00F65413">
        <w:tc>
          <w:tcPr>
            <w:tcW w:w="988" w:type="dxa"/>
          </w:tcPr>
          <w:p w14:paraId="57E63A22" w14:textId="56E6D64B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6510F35" w14:textId="612599E8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A</w:t>
            </w:r>
          </w:p>
        </w:tc>
        <w:tc>
          <w:tcPr>
            <w:tcW w:w="1650" w:type="dxa"/>
          </w:tcPr>
          <w:p w14:paraId="5EC135ED" w14:textId="77777777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45AE4" w14:paraId="78A1946B" w14:textId="77777777" w:rsidTr="00F65413">
        <w:tc>
          <w:tcPr>
            <w:tcW w:w="988" w:type="dxa"/>
          </w:tcPr>
          <w:p w14:paraId="3E52EFA3" w14:textId="7D6B06AA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EC00BF8" w14:textId="6D38E6B9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nesh Kumar Bhavesh</w:t>
            </w:r>
          </w:p>
        </w:tc>
        <w:tc>
          <w:tcPr>
            <w:tcW w:w="1650" w:type="dxa"/>
          </w:tcPr>
          <w:p w14:paraId="7897F511" w14:textId="143B2263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A45AE4" w14:paraId="30FDBCAB" w14:textId="77777777" w:rsidTr="00F65413">
        <w:tc>
          <w:tcPr>
            <w:tcW w:w="988" w:type="dxa"/>
          </w:tcPr>
          <w:p w14:paraId="35939C98" w14:textId="0DEB9289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7AEB31A1" w14:textId="3AF83A5F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ramanian Rohith</w:t>
            </w:r>
          </w:p>
        </w:tc>
        <w:tc>
          <w:tcPr>
            <w:tcW w:w="1650" w:type="dxa"/>
          </w:tcPr>
          <w:p w14:paraId="2BDBF975" w14:textId="4C26CCDC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A45AE4" w14:paraId="3F5CCCF4" w14:textId="77777777" w:rsidTr="00F65413">
        <w:tc>
          <w:tcPr>
            <w:tcW w:w="988" w:type="dxa"/>
          </w:tcPr>
          <w:p w14:paraId="18FCFB75" w14:textId="21613F1A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3C477492" w14:textId="5FE42F64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hargav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oshn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Rhea</w:t>
            </w:r>
          </w:p>
        </w:tc>
        <w:tc>
          <w:tcPr>
            <w:tcW w:w="1650" w:type="dxa"/>
          </w:tcPr>
          <w:p w14:paraId="1C4FE04E" w14:textId="53ECF40A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A45AE4" w14:paraId="4EF01B9D" w14:textId="77777777" w:rsidTr="00F65413">
        <w:tc>
          <w:tcPr>
            <w:tcW w:w="988" w:type="dxa"/>
          </w:tcPr>
          <w:p w14:paraId="7245C7FC" w14:textId="77777777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A16115E" w14:textId="4FFB0A36" w:rsidR="00A45AE4" w:rsidRPr="00F65413" w:rsidRDefault="00A45AE4" w:rsidP="00A45AE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3BA5490C" w14:textId="6AD71687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45AE4" w14:paraId="0AE60E0E" w14:textId="77777777" w:rsidTr="00F65413">
        <w:tc>
          <w:tcPr>
            <w:tcW w:w="988" w:type="dxa"/>
          </w:tcPr>
          <w:p w14:paraId="1EDB50B8" w14:textId="3D5B1320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EB46E72" w14:textId="543C0C32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D</w:t>
            </w:r>
          </w:p>
        </w:tc>
        <w:tc>
          <w:tcPr>
            <w:tcW w:w="1650" w:type="dxa"/>
          </w:tcPr>
          <w:p w14:paraId="4AFDEFD1" w14:textId="6CC38F42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45AE4" w14:paraId="5C076FA9" w14:textId="77777777" w:rsidTr="00F65413">
        <w:tc>
          <w:tcPr>
            <w:tcW w:w="988" w:type="dxa"/>
          </w:tcPr>
          <w:p w14:paraId="7D5F8067" w14:textId="1FEC0614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53CDE8CD" w14:textId="1A922D61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itis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Karthik</w:t>
            </w:r>
          </w:p>
        </w:tc>
        <w:tc>
          <w:tcPr>
            <w:tcW w:w="1650" w:type="dxa"/>
          </w:tcPr>
          <w:p w14:paraId="1D68E434" w14:textId="1362EEA4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A45AE4" w14:paraId="7B2D648C" w14:textId="77777777" w:rsidTr="00F65413">
        <w:tc>
          <w:tcPr>
            <w:tcW w:w="988" w:type="dxa"/>
          </w:tcPr>
          <w:p w14:paraId="426A2D39" w14:textId="3CB1FB0B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7E55CC27" w14:textId="74E3B495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ajes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nish</w:t>
            </w:r>
            <w:proofErr w:type="spellEnd"/>
          </w:p>
        </w:tc>
        <w:tc>
          <w:tcPr>
            <w:tcW w:w="1650" w:type="dxa"/>
          </w:tcPr>
          <w:p w14:paraId="3C85FC50" w14:textId="28D25598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A45AE4" w14:paraId="08BAA8AD" w14:textId="77777777" w:rsidTr="00F65413">
        <w:tc>
          <w:tcPr>
            <w:tcW w:w="988" w:type="dxa"/>
          </w:tcPr>
          <w:p w14:paraId="595F3E34" w14:textId="12F89D4E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35E232F9" w14:textId="5E93A9DE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ithis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ankar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avinsankaran</w:t>
            </w:r>
            <w:proofErr w:type="spellEnd"/>
          </w:p>
        </w:tc>
        <w:tc>
          <w:tcPr>
            <w:tcW w:w="1650" w:type="dxa"/>
          </w:tcPr>
          <w:p w14:paraId="41CA4B61" w14:textId="56DE0ED6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A45AE4" w14:paraId="7EA2E1A0" w14:textId="77777777" w:rsidTr="00F65413">
        <w:tc>
          <w:tcPr>
            <w:tcW w:w="988" w:type="dxa"/>
          </w:tcPr>
          <w:p w14:paraId="2799DFFF" w14:textId="77777777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532F13C" w14:textId="61E89FA9" w:rsidR="00A45AE4" w:rsidRPr="00F65413" w:rsidRDefault="00A45AE4" w:rsidP="00A45AE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1E5D5C19" w14:textId="77777777" w:rsidR="00A45AE4" w:rsidRDefault="00A45AE4" w:rsidP="00A45A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AD9F88E" w14:textId="77777777" w:rsidR="00F65413" w:rsidRPr="00F65413" w:rsidRDefault="00F65413" w:rsidP="00F65413">
      <w:pPr>
        <w:rPr>
          <w:rFonts w:ascii="Cambria" w:hAnsi="Cambria"/>
          <w:sz w:val="24"/>
          <w:szCs w:val="24"/>
        </w:rPr>
      </w:pPr>
    </w:p>
    <w:p w14:paraId="7C473F03" w14:textId="71821F82" w:rsidR="00F65413" w:rsidRDefault="00F65413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7FFB930" w14:textId="18701CC3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00C32C4" w14:textId="0F045F73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35CE74E0" w14:textId="4C6694C2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665B916" w14:textId="577A35F7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06752EAF" w14:textId="588C9CE8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56C4600" w14:textId="45C6400C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193E23A" w14:textId="015AAB0F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0E6105B7" w14:textId="3B24F7DA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4453848" w14:textId="3E8CE84A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3EB83952" w14:textId="3C7BE1D8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793FA40" w14:textId="02F460D7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433C7AF" w14:textId="01806B88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36A9FAA0" w14:textId="3200AB23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5EB228F1" w14:textId="73D98D79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44261149" w14:textId="77777777" w:rsidR="009F14CC" w:rsidRPr="00BB534B" w:rsidRDefault="009F14CC" w:rsidP="009F14CC">
      <w:pPr>
        <w:rPr>
          <w:rFonts w:ascii="Cambria" w:hAnsi="Cambria"/>
          <w:b/>
          <w:sz w:val="24"/>
          <w:szCs w:val="24"/>
        </w:rPr>
      </w:pPr>
      <w:proofErr w:type="gramStart"/>
      <w:r w:rsidRPr="00BB534B">
        <w:rPr>
          <w:rFonts w:ascii="Cambria" w:hAnsi="Cambria"/>
          <w:b/>
          <w:sz w:val="24"/>
          <w:szCs w:val="24"/>
        </w:rPr>
        <w:lastRenderedPageBreak/>
        <w:t>Class :</w:t>
      </w:r>
      <w:proofErr w:type="gramEnd"/>
      <w:r w:rsidRPr="00BB534B">
        <w:rPr>
          <w:rFonts w:ascii="Cambria" w:hAnsi="Cambria"/>
          <w:b/>
          <w:sz w:val="24"/>
          <w:szCs w:val="24"/>
        </w:rPr>
        <w:t xml:space="preserve"> 6    Section : B</w:t>
      </w:r>
    </w:p>
    <w:p w14:paraId="0371E5FB" w14:textId="77777777" w:rsidR="009F14CC" w:rsidRDefault="009F14CC" w:rsidP="009F14CC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9F14CC" w14:paraId="02A21734" w14:textId="77777777" w:rsidTr="001A3919">
        <w:tc>
          <w:tcPr>
            <w:tcW w:w="988" w:type="dxa"/>
          </w:tcPr>
          <w:p w14:paraId="43907419" w14:textId="77777777" w:rsidR="009F14CC" w:rsidRDefault="009F14C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17C2B97A" w14:textId="77777777" w:rsidR="009F14CC" w:rsidRPr="00F65413" w:rsidRDefault="009F14CC" w:rsidP="001A39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</w:t>
            </w: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A</w:t>
            </w:r>
          </w:p>
        </w:tc>
        <w:tc>
          <w:tcPr>
            <w:tcW w:w="1650" w:type="dxa"/>
          </w:tcPr>
          <w:p w14:paraId="2452415B" w14:textId="77777777" w:rsidR="009F14CC" w:rsidRDefault="009F14C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</w:t>
            </w:r>
          </w:p>
        </w:tc>
      </w:tr>
      <w:tr w:rsidR="009F14CC" w14:paraId="53AB2C7C" w14:textId="77777777" w:rsidTr="001A3919">
        <w:tc>
          <w:tcPr>
            <w:tcW w:w="988" w:type="dxa"/>
          </w:tcPr>
          <w:p w14:paraId="1F60E2E2" w14:textId="77777777" w:rsidR="009F14CC" w:rsidRDefault="009F14CC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2ECCC65" w14:textId="77777777" w:rsidR="009F14CC" w:rsidRDefault="009F14CC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16A3CCC" w14:textId="77777777" w:rsidR="009F14CC" w:rsidRDefault="009F14CC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F14CC" w14:paraId="1C5F09A1" w14:textId="77777777" w:rsidTr="001A3919">
        <w:tc>
          <w:tcPr>
            <w:tcW w:w="988" w:type="dxa"/>
          </w:tcPr>
          <w:p w14:paraId="68D66ABC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4C99866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hruv Nambiar</w:t>
            </w:r>
          </w:p>
        </w:tc>
        <w:tc>
          <w:tcPr>
            <w:tcW w:w="1650" w:type="dxa"/>
          </w:tcPr>
          <w:p w14:paraId="44E83C53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9F14CC" w14:paraId="54E3A52E" w14:textId="77777777" w:rsidTr="001A3919">
        <w:tc>
          <w:tcPr>
            <w:tcW w:w="988" w:type="dxa"/>
          </w:tcPr>
          <w:p w14:paraId="0501384A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1AD91759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uppa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ansini</w:t>
            </w:r>
            <w:proofErr w:type="spellEnd"/>
          </w:p>
        </w:tc>
        <w:tc>
          <w:tcPr>
            <w:tcW w:w="1650" w:type="dxa"/>
          </w:tcPr>
          <w:p w14:paraId="1561681C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23004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9F14CC" w14:paraId="33D3CC87" w14:textId="77777777" w:rsidTr="001A3919">
        <w:tc>
          <w:tcPr>
            <w:tcW w:w="988" w:type="dxa"/>
          </w:tcPr>
          <w:p w14:paraId="3C44B997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3390B49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agul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Ramya Siddhi</w:t>
            </w:r>
          </w:p>
        </w:tc>
        <w:tc>
          <w:tcPr>
            <w:tcW w:w="1650" w:type="dxa"/>
          </w:tcPr>
          <w:p w14:paraId="516BE8EE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23004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9F14CC" w14:paraId="23739AAC" w14:textId="77777777" w:rsidTr="001A3919">
        <w:tc>
          <w:tcPr>
            <w:tcW w:w="988" w:type="dxa"/>
          </w:tcPr>
          <w:p w14:paraId="5F5A174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1E3B0C0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Yashi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awant</w:t>
            </w:r>
          </w:p>
        </w:tc>
        <w:tc>
          <w:tcPr>
            <w:tcW w:w="1650" w:type="dxa"/>
          </w:tcPr>
          <w:p w14:paraId="5A4851B6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23004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9F14CC" w14:paraId="5D7AEA3E" w14:textId="77777777" w:rsidTr="001A3919">
        <w:tc>
          <w:tcPr>
            <w:tcW w:w="988" w:type="dxa"/>
          </w:tcPr>
          <w:p w14:paraId="25016D03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42BFCC3B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ed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ndadiya</w:t>
            </w:r>
            <w:proofErr w:type="spellEnd"/>
          </w:p>
        </w:tc>
        <w:tc>
          <w:tcPr>
            <w:tcW w:w="1650" w:type="dxa"/>
          </w:tcPr>
          <w:p w14:paraId="530AB97E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23004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9F14CC" w14:paraId="4F3A6795" w14:textId="77777777" w:rsidTr="001A3919">
        <w:tc>
          <w:tcPr>
            <w:tcW w:w="988" w:type="dxa"/>
          </w:tcPr>
          <w:p w14:paraId="4F7933B3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7C1386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A9EF56E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14CC" w14:paraId="0CBE19B8" w14:textId="77777777" w:rsidTr="001A3919">
        <w:tc>
          <w:tcPr>
            <w:tcW w:w="988" w:type="dxa"/>
          </w:tcPr>
          <w:p w14:paraId="0EA4AB2E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E47B456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E</w:t>
            </w:r>
          </w:p>
        </w:tc>
        <w:tc>
          <w:tcPr>
            <w:tcW w:w="1650" w:type="dxa"/>
          </w:tcPr>
          <w:p w14:paraId="7FDE4305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14CC" w14:paraId="4FD87615" w14:textId="77777777" w:rsidTr="001A3919">
        <w:tc>
          <w:tcPr>
            <w:tcW w:w="988" w:type="dxa"/>
          </w:tcPr>
          <w:p w14:paraId="73ED67E8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5B814BB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200480A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14CC" w14:paraId="404DD165" w14:textId="77777777" w:rsidTr="001A3919">
        <w:tc>
          <w:tcPr>
            <w:tcW w:w="988" w:type="dxa"/>
          </w:tcPr>
          <w:p w14:paraId="3E36E449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5AE0AA7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llav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othish</w:t>
            </w:r>
            <w:proofErr w:type="spellEnd"/>
          </w:p>
        </w:tc>
        <w:tc>
          <w:tcPr>
            <w:tcW w:w="1650" w:type="dxa"/>
          </w:tcPr>
          <w:p w14:paraId="77F9AC24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F14CC" w14:paraId="08A72889" w14:textId="77777777" w:rsidTr="001A3919">
        <w:tc>
          <w:tcPr>
            <w:tcW w:w="988" w:type="dxa"/>
          </w:tcPr>
          <w:p w14:paraId="0466F453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7CB7C574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ishth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hankar</w:t>
            </w:r>
          </w:p>
        </w:tc>
        <w:tc>
          <w:tcPr>
            <w:tcW w:w="1650" w:type="dxa"/>
          </w:tcPr>
          <w:p w14:paraId="311EE0E9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F14CC" w14:paraId="43E46A02" w14:textId="77777777" w:rsidTr="001A3919">
        <w:tc>
          <w:tcPr>
            <w:tcW w:w="988" w:type="dxa"/>
          </w:tcPr>
          <w:p w14:paraId="0FCAB3BD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6E5E1454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amair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hanana</w:t>
            </w:r>
            <w:proofErr w:type="spellEnd"/>
          </w:p>
        </w:tc>
        <w:tc>
          <w:tcPr>
            <w:tcW w:w="1650" w:type="dxa"/>
          </w:tcPr>
          <w:p w14:paraId="2A3EBCF9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F14CC" w14:paraId="49E77E3B" w14:textId="77777777" w:rsidTr="001A3919">
        <w:tc>
          <w:tcPr>
            <w:tcW w:w="988" w:type="dxa"/>
          </w:tcPr>
          <w:p w14:paraId="2CC3A87E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6923B47A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av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Khandelwal</w:t>
            </w:r>
          </w:p>
        </w:tc>
        <w:tc>
          <w:tcPr>
            <w:tcW w:w="1650" w:type="dxa"/>
          </w:tcPr>
          <w:p w14:paraId="19CF89D5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2870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F14CC" w14:paraId="1D721361" w14:textId="77777777" w:rsidTr="001A3919">
        <w:tc>
          <w:tcPr>
            <w:tcW w:w="988" w:type="dxa"/>
          </w:tcPr>
          <w:p w14:paraId="50E26CB5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19713C57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jana Srinivasan</w:t>
            </w:r>
          </w:p>
        </w:tc>
        <w:tc>
          <w:tcPr>
            <w:tcW w:w="1650" w:type="dxa"/>
          </w:tcPr>
          <w:p w14:paraId="28248E4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2870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F14CC" w14:paraId="60B051FD" w14:textId="77777777" w:rsidTr="001A3919">
        <w:tc>
          <w:tcPr>
            <w:tcW w:w="988" w:type="dxa"/>
          </w:tcPr>
          <w:p w14:paraId="3C5E39D2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5DCEF0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7C9B84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14CC" w14:paraId="043ED8BD" w14:textId="77777777" w:rsidTr="001A3919">
        <w:tc>
          <w:tcPr>
            <w:tcW w:w="988" w:type="dxa"/>
          </w:tcPr>
          <w:p w14:paraId="674645F4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DF682D3" w14:textId="77777777" w:rsidR="009F14CC" w:rsidRPr="00F65413" w:rsidRDefault="009F14CC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B</w:t>
            </w:r>
          </w:p>
        </w:tc>
        <w:tc>
          <w:tcPr>
            <w:tcW w:w="1650" w:type="dxa"/>
          </w:tcPr>
          <w:p w14:paraId="4505A2AE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14CC" w14:paraId="16147658" w14:textId="77777777" w:rsidTr="001A3919">
        <w:tc>
          <w:tcPr>
            <w:tcW w:w="988" w:type="dxa"/>
          </w:tcPr>
          <w:p w14:paraId="7A0D70D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70B00D46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rit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upur</w:t>
            </w:r>
            <w:proofErr w:type="spellEnd"/>
          </w:p>
        </w:tc>
        <w:tc>
          <w:tcPr>
            <w:tcW w:w="1650" w:type="dxa"/>
          </w:tcPr>
          <w:p w14:paraId="2CFA36C9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F14CC" w14:paraId="1CA8DE2A" w14:textId="77777777" w:rsidTr="001A3919">
        <w:tc>
          <w:tcPr>
            <w:tcW w:w="988" w:type="dxa"/>
          </w:tcPr>
          <w:p w14:paraId="2A0CBFB9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4623E70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ha Gupta</w:t>
            </w:r>
          </w:p>
        </w:tc>
        <w:tc>
          <w:tcPr>
            <w:tcW w:w="1650" w:type="dxa"/>
          </w:tcPr>
          <w:p w14:paraId="6A6415E5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753A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F14CC" w14:paraId="7945B086" w14:textId="77777777" w:rsidTr="001A3919">
        <w:tc>
          <w:tcPr>
            <w:tcW w:w="988" w:type="dxa"/>
          </w:tcPr>
          <w:p w14:paraId="155FC149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1586C0B3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udiksh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Reddy</w:t>
            </w:r>
          </w:p>
        </w:tc>
        <w:tc>
          <w:tcPr>
            <w:tcW w:w="1650" w:type="dxa"/>
          </w:tcPr>
          <w:p w14:paraId="6D9B48D3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753A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F14CC" w14:paraId="4085D616" w14:textId="77777777" w:rsidTr="001A3919">
        <w:tc>
          <w:tcPr>
            <w:tcW w:w="988" w:type="dxa"/>
          </w:tcPr>
          <w:p w14:paraId="0191F7D9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57DDFA5A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it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n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rakash</w:t>
            </w:r>
          </w:p>
        </w:tc>
        <w:tc>
          <w:tcPr>
            <w:tcW w:w="1650" w:type="dxa"/>
          </w:tcPr>
          <w:p w14:paraId="79DA2336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753A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F14CC" w14:paraId="19FA4103" w14:textId="77777777" w:rsidTr="001A3919">
        <w:tc>
          <w:tcPr>
            <w:tcW w:w="988" w:type="dxa"/>
          </w:tcPr>
          <w:p w14:paraId="6972F36A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79F11926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itvi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ramod Joshi</w:t>
            </w:r>
          </w:p>
        </w:tc>
        <w:tc>
          <w:tcPr>
            <w:tcW w:w="1650" w:type="dxa"/>
          </w:tcPr>
          <w:p w14:paraId="315EB95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753A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F14CC" w14:paraId="7F88F040" w14:textId="77777777" w:rsidTr="001A3919">
        <w:tc>
          <w:tcPr>
            <w:tcW w:w="988" w:type="dxa"/>
          </w:tcPr>
          <w:p w14:paraId="309CDF37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D2C13A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EF9C860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375BE50" w14:textId="77777777" w:rsidR="009F14CC" w:rsidRPr="00F65413" w:rsidRDefault="009F14CC" w:rsidP="009F14CC">
      <w:pPr>
        <w:rPr>
          <w:rFonts w:ascii="Cambria" w:hAnsi="Cambria"/>
          <w:sz w:val="24"/>
          <w:szCs w:val="24"/>
        </w:rPr>
      </w:pPr>
    </w:p>
    <w:p w14:paraId="7C1558AF" w14:textId="26C82DAA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88C8DA6" w14:textId="732310AA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3433129" w14:textId="63C1BED8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AC35337" w14:textId="525C2A4A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34CF3366" w14:textId="0BF393B8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A76AE25" w14:textId="5603930A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22CB90D" w14:textId="68C4206E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471D0DB4" w14:textId="40A381E4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5BBAD6F3" w14:textId="29D5214A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06AD4C5" w14:textId="4D716EF2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3BA0A9D" w14:textId="6335F490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7F415C0" w14:textId="59F32DA2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12A733F" w14:textId="34941818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5FE995B8" w14:textId="77777777" w:rsidR="009F14CC" w:rsidRPr="00353CA2" w:rsidRDefault="009F14CC" w:rsidP="009F14CC">
      <w:pPr>
        <w:rPr>
          <w:rFonts w:ascii="Cambria" w:hAnsi="Cambria"/>
          <w:b/>
          <w:sz w:val="24"/>
          <w:szCs w:val="24"/>
        </w:rPr>
      </w:pPr>
      <w:proofErr w:type="gramStart"/>
      <w:r w:rsidRPr="00353CA2">
        <w:rPr>
          <w:rFonts w:ascii="Cambria" w:hAnsi="Cambria"/>
          <w:b/>
          <w:sz w:val="24"/>
          <w:szCs w:val="24"/>
        </w:rPr>
        <w:lastRenderedPageBreak/>
        <w:t>Class :</w:t>
      </w:r>
      <w:proofErr w:type="gramEnd"/>
      <w:r w:rsidRPr="00353CA2">
        <w:rPr>
          <w:rFonts w:ascii="Cambria" w:hAnsi="Cambria"/>
          <w:b/>
          <w:sz w:val="24"/>
          <w:szCs w:val="24"/>
        </w:rPr>
        <w:t xml:space="preserve"> 6    Section :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9F14CC" w14:paraId="19B28EC0" w14:textId="77777777" w:rsidTr="001A3919">
        <w:tc>
          <w:tcPr>
            <w:tcW w:w="988" w:type="dxa"/>
          </w:tcPr>
          <w:p w14:paraId="1F219BFF" w14:textId="77777777" w:rsidR="009F14CC" w:rsidRDefault="009F14C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676A4B8B" w14:textId="77777777" w:rsidR="009F14CC" w:rsidRPr="00F65413" w:rsidRDefault="009F14CC" w:rsidP="001A39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</w:t>
            </w: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A</w:t>
            </w:r>
          </w:p>
        </w:tc>
        <w:tc>
          <w:tcPr>
            <w:tcW w:w="1650" w:type="dxa"/>
          </w:tcPr>
          <w:p w14:paraId="73E0FF64" w14:textId="77777777" w:rsidR="009F14CC" w:rsidRDefault="009F14C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</w:t>
            </w:r>
          </w:p>
        </w:tc>
      </w:tr>
      <w:tr w:rsidR="009F14CC" w14:paraId="24EDE205" w14:textId="77777777" w:rsidTr="001A3919">
        <w:tc>
          <w:tcPr>
            <w:tcW w:w="988" w:type="dxa"/>
          </w:tcPr>
          <w:p w14:paraId="721B131F" w14:textId="77777777" w:rsidR="009F14CC" w:rsidRDefault="009F14CC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3B96F05" w14:textId="77777777" w:rsidR="009F14CC" w:rsidRDefault="009F14CC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BE4D5E0" w14:textId="77777777" w:rsidR="009F14CC" w:rsidRDefault="009F14CC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F14CC" w14:paraId="46D6F8FA" w14:textId="77777777" w:rsidTr="001A3919">
        <w:tc>
          <w:tcPr>
            <w:tcW w:w="988" w:type="dxa"/>
          </w:tcPr>
          <w:p w14:paraId="5504A604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2E61DD3E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bhinav</w:t>
            </w:r>
          </w:p>
        </w:tc>
        <w:tc>
          <w:tcPr>
            <w:tcW w:w="1650" w:type="dxa"/>
          </w:tcPr>
          <w:p w14:paraId="7B715BAD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9F14CC" w14:paraId="2C377297" w14:textId="77777777" w:rsidTr="001A3919">
        <w:tc>
          <w:tcPr>
            <w:tcW w:w="988" w:type="dxa"/>
          </w:tcPr>
          <w:p w14:paraId="401A75D9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5227D64E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harva Tiwari</w:t>
            </w:r>
          </w:p>
        </w:tc>
        <w:tc>
          <w:tcPr>
            <w:tcW w:w="1650" w:type="dxa"/>
          </w:tcPr>
          <w:p w14:paraId="5D554B52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F2E7A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9F14CC" w14:paraId="42ADCCCF" w14:textId="77777777" w:rsidTr="001A3919">
        <w:tc>
          <w:tcPr>
            <w:tcW w:w="988" w:type="dxa"/>
          </w:tcPr>
          <w:p w14:paraId="6633D09D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6CD6F4FE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yed Abdul Rehman</w:t>
            </w:r>
          </w:p>
        </w:tc>
        <w:tc>
          <w:tcPr>
            <w:tcW w:w="1650" w:type="dxa"/>
          </w:tcPr>
          <w:p w14:paraId="0D81ABF0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F2E7A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9F14CC" w14:paraId="0CFCADFD" w14:textId="77777777" w:rsidTr="001A3919">
        <w:tc>
          <w:tcPr>
            <w:tcW w:w="988" w:type="dxa"/>
          </w:tcPr>
          <w:p w14:paraId="20970B00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5D8DC4C2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hiney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arg</w:t>
            </w:r>
          </w:p>
        </w:tc>
        <w:tc>
          <w:tcPr>
            <w:tcW w:w="1650" w:type="dxa"/>
          </w:tcPr>
          <w:p w14:paraId="22C22470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F2E7A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9F14CC" w14:paraId="30D5BBD9" w14:textId="77777777" w:rsidTr="001A3919">
        <w:tc>
          <w:tcPr>
            <w:tcW w:w="988" w:type="dxa"/>
          </w:tcPr>
          <w:p w14:paraId="54AB7975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515F6055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edan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irish</w:t>
            </w:r>
          </w:p>
        </w:tc>
        <w:tc>
          <w:tcPr>
            <w:tcW w:w="1650" w:type="dxa"/>
          </w:tcPr>
          <w:p w14:paraId="52FF8D1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F2E7A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9F14CC" w14:paraId="478C2260" w14:textId="77777777" w:rsidTr="001A3919">
        <w:tc>
          <w:tcPr>
            <w:tcW w:w="988" w:type="dxa"/>
          </w:tcPr>
          <w:p w14:paraId="129448A7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DB3F9D2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C83CE3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14CC" w14:paraId="60F85ED1" w14:textId="77777777" w:rsidTr="001A3919">
        <w:tc>
          <w:tcPr>
            <w:tcW w:w="988" w:type="dxa"/>
          </w:tcPr>
          <w:p w14:paraId="660F8E65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DD6AA81" w14:textId="77777777" w:rsidR="009F14CC" w:rsidRPr="00F65413" w:rsidRDefault="009F14CC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B</w:t>
            </w:r>
          </w:p>
        </w:tc>
        <w:tc>
          <w:tcPr>
            <w:tcW w:w="1650" w:type="dxa"/>
          </w:tcPr>
          <w:p w14:paraId="2F5813B2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14CC" w14:paraId="34AFB7B1" w14:textId="77777777" w:rsidTr="001A3919">
        <w:tc>
          <w:tcPr>
            <w:tcW w:w="988" w:type="dxa"/>
          </w:tcPr>
          <w:p w14:paraId="335A58E2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2C10B197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779BF6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14CC" w14:paraId="10658A2F" w14:textId="77777777" w:rsidTr="001A3919">
        <w:tc>
          <w:tcPr>
            <w:tcW w:w="988" w:type="dxa"/>
          </w:tcPr>
          <w:p w14:paraId="5426D7C4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71306B9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oumya Ann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apen</w:t>
            </w:r>
            <w:proofErr w:type="spellEnd"/>
          </w:p>
        </w:tc>
        <w:tc>
          <w:tcPr>
            <w:tcW w:w="1650" w:type="dxa"/>
          </w:tcPr>
          <w:p w14:paraId="699B930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F14CC" w14:paraId="62FEDDD1" w14:textId="77777777" w:rsidTr="001A3919">
        <w:tc>
          <w:tcPr>
            <w:tcW w:w="988" w:type="dxa"/>
          </w:tcPr>
          <w:p w14:paraId="2272D77C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2AC1828B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. Shre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ashwanth</w:t>
            </w:r>
            <w:proofErr w:type="spellEnd"/>
          </w:p>
        </w:tc>
        <w:tc>
          <w:tcPr>
            <w:tcW w:w="1650" w:type="dxa"/>
          </w:tcPr>
          <w:p w14:paraId="5CB9E7C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253A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F14CC" w14:paraId="01BF6048" w14:textId="77777777" w:rsidTr="001A3919">
        <w:tc>
          <w:tcPr>
            <w:tcW w:w="988" w:type="dxa"/>
          </w:tcPr>
          <w:p w14:paraId="66909129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531DC3DC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yuri Murugesan</w:t>
            </w:r>
          </w:p>
        </w:tc>
        <w:tc>
          <w:tcPr>
            <w:tcW w:w="1650" w:type="dxa"/>
          </w:tcPr>
          <w:p w14:paraId="37EFB354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253A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F14CC" w14:paraId="4179B7A3" w14:textId="77777777" w:rsidTr="001A3919">
        <w:tc>
          <w:tcPr>
            <w:tcW w:w="988" w:type="dxa"/>
          </w:tcPr>
          <w:p w14:paraId="25DD579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37750C0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vika Singh</w:t>
            </w:r>
          </w:p>
        </w:tc>
        <w:tc>
          <w:tcPr>
            <w:tcW w:w="1650" w:type="dxa"/>
          </w:tcPr>
          <w:p w14:paraId="205A40EE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253A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F14CC" w14:paraId="1AAA5F34" w14:textId="77777777" w:rsidTr="001A3919">
        <w:tc>
          <w:tcPr>
            <w:tcW w:w="988" w:type="dxa"/>
          </w:tcPr>
          <w:p w14:paraId="7586C57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4E539EC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itres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anarthanan</w:t>
            </w:r>
            <w:proofErr w:type="spellEnd"/>
          </w:p>
        </w:tc>
        <w:tc>
          <w:tcPr>
            <w:tcW w:w="1650" w:type="dxa"/>
          </w:tcPr>
          <w:p w14:paraId="790046D5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253A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9F14CC" w14:paraId="5C4A1D6C" w14:textId="77777777" w:rsidTr="001A3919">
        <w:tc>
          <w:tcPr>
            <w:tcW w:w="988" w:type="dxa"/>
          </w:tcPr>
          <w:p w14:paraId="1513114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789A968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734B680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14CC" w14:paraId="57E67FD0" w14:textId="77777777" w:rsidTr="001A3919">
        <w:tc>
          <w:tcPr>
            <w:tcW w:w="988" w:type="dxa"/>
          </w:tcPr>
          <w:p w14:paraId="225798AB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588A932" w14:textId="77777777" w:rsidR="009F14CC" w:rsidRPr="00F65413" w:rsidRDefault="009F14CC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D</w:t>
            </w:r>
          </w:p>
        </w:tc>
        <w:tc>
          <w:tcPr>
            <w:tcW w:w="1650" w:type="dxa"/>
          </w:tcPr>
          <w:p w14:paraId="36CFAB2C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14CC" w14:paraId="13167747" w14:textId="77777777" w:rsidTr="001A3919">
        <w:tc>
          <w:tcPr>
            <w:tcW w:w="988" w:type="dxa"/>
          </w:tcPr>
          <w:p w14:paraId="40C23DAE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76C5245C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ni Rai</w:t>
            </w:r>
          </w:p>
        </w:tc>
        <w:tc>
          <w:tcPr>
            <w:tcW w:w="1650" w:type="dxa"/>
          </w:tcPr>
          <w:p w14:paraId="0410C9B2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F14CC" w14:paraId="12D9F463" w14:textId="77777777" w:rsidTr="001A3919">
        <w:tc>
          <w:tcPr>
            <w:tcW w:w="988" w:type="dxa"/>
          </w:tcPr>
          <w:p w14:paraId="5FEA8874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4381A3AE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ddhi</w:t>
            </w:r>
          </w:p>
        </w:tc>
        <w:tc>
          <w:tcPr>
            <w:tcW w:w="1650" w:type="dxa"/>
          </w:tcPr>
          <w:p w14:paraId="5F71265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F14CC" w14:paraId="61CBFB23" w14:textId="77777777" w:rsidTr="001A3919">
        <w:tc>
          <w:tcPr>
            <w:tcW w:w="988" w:type="dxa"/>
          </w:tcPr>
          <w:p w14:paraId="4E8146B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5081CE24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uba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hmad</w:t>
            </w:r>
          </w:p>
        </w:tc>
        <w:tc>
          <w:tcPr>
            <w:tcW w:w="1650" w:type="dxa"/>
          </w:tcPr>
          <w:p w14:paraId="1ECE0CC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F14CC" w14:paraId="48B169C3" w14:textId="77777777" w:rsidTr="001A3919">
        <w:tc>
          <w:tcPr>
            <w:tcW w:w="988" w:type="dxa"/>
          </w:tcPr>
          <w:p w14:paraId="696E624D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4ABE1617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nav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cheta</w:t>
            </w:r>
            <w:proofErr w:type="spellEnd"/>
          </w:p>
        </w:tc>
        <w:tc>
          <w:tcPr>
            <w:tcW w:w="1650" w:type="dxa"/>
          </w:tcPr>
          <w:p w14:paraId="79623C54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F14CC" w14:paraId="3D3953CE" w14:textId="77777777" w:rsidTr="001A3919">
        <w:tc>
          <w:tcPr>
            <w:tcW w:w="988" w:type="dxa"/>
          </w:tcPr>
          <w:p w14:paraId="5933326F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1C22A8F0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shua Franklin</w:t>
            </w:r>
          </w:p>
        </w:tc>
        <w:tc>
          <w:tcPr>
            <w:tcW w:w="1650" w:type="dxa"/>
          </w:tcPr>
          <w:p w14:paraId="78B7C624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9F14CC" w14:paraId="2EA1C878" w14:textId="77777777" w:rsidTr="001A3919">
        <w:tc>
          <w:tcPr>
            <w:tcW w:w="988" w:type="dxa"/>
          </w:tcPr>
          <w:p w14:paraId="5B50E212" w14:textId="77777777" w:rsidR="009F14CC" w:rsidRDefault="009F14CC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48FDBD61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9572135" w14:textId="77777777" w:rsidR="009F14CC" w:rsidRDefault="009F14C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06D3340" w14:textId="6853F29E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778F8577" w14:textId="58001FEA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7D52D40" w14:textId="6835B089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EC27220" w14:textId="34A12738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56A50E8" w14:textId="7AAEABA5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19FBD134" w14:textId="6C957FE5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3E586363" w14:textId="77777777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206F7E7E" w14:textId="7054685C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7134814A" w14:textId="0650D512" w:rsidR="009F14CC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p w14:paraId="660AB747" w14:textId="77777777" w:rsidR="009F14CC" w:rsidRPr="00F65413" w:rsidRDefault="009F14CC" w:rsidP="00F65413">
      <w:pPr>
        <w:tabs>
          <w:tab w:val="left" w:pos="7680"/>
        </w:tabs>
        <w:rPr>
          <w:rFonts w:ascii="Cambria" w:hAnsi="Cambria"/>
          <w:sz w:val="24"/>
          <w:szCs w:val="24"/>
        </w:rPr>
      </w:pPr>
    </w:p>
    <w:sectPr w:rsidR="009F14CC" w:rsidRPr="00F65413" w:rsidSect="0096323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10"/>
    <w:rsid w:val="00042852"/>
    <w:rsid w:val="000D06B1"/>
    <w:rsid w:val="000E1110"/>
    <w:rsid w:val="00291F71"/>
    <w:rsid w:val="00472CAA"/>
    <w:rsid w:val="005730AE"/>
    <w:rsid w:val="005B034A"/>
    <w:rsid w:val="007113FA"/>
    <w:rsid w:val="00937AAA"/>
    <w:rsid w:val="00963236"/>
    <w:rsid w:val="009F14CC"/>
    <w:rsid w:val="00A45AE4"/>
    <w:rsid w:val="00B23B10"/>
    <w:rsid w:val="00DB3002"/>
    <w:rsid w:val="00F65413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9606"/>
  <w15:chartTrackingRefBased/>
  <w15:docId w15:val="{0073859D-B116-488A-85F4-117B90CE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A090-6258-4216-AB24-3CF8DB24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is</dc:creator>
  <cp:keywords/>
  <dc:description/>
  <cp:lastModifiedBy>ybis</cp:lastModifiedBy>
  <cp:revision>10</cp:revision>
  <dcterms:created xsi:type="dcterms:W3CDTF">2018-11-21T05:38:00Z</dcterms:created>
  <dcterms:modified xsi:type="dcterms:W3CDTF">2018-12-06T01:47:00Z</dcterms:modified>
</cp:coreProperties>
</file>